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31E3" w14:textId="19650B66" w:rsidR="000A1063" w:rsidRPr="009E5592" w:rsidRDefault="00375EC1" w:rsidP="009E5592">
      <w:pPr>
        <w:pStyle w:val="a3"/>
        <w:spacing w:line="180" w:lineRule="exact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 w:hint="eastAsia"/>
          <w:b/>
          <w:sz w:val="28"/>
        </w:rPr>
        <w:t>甲府市</w:t>
      </w:r>
      <w:r w:rsidR="008D7A21" w:rsidRPr="008D7A21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事業応援金プラス</w:t>
      </w:r>
      <w:r w:rsidR="00806148" w:rsidRPr="00806148">
        <w:rPr>
          <w:rFonts w:ascii="BIZ UDP明朝 Medium" w:eastAsia="BIZ UDP明朝 Medium" w:hAnsi="BIZ UDP明朝 Medium" w:hint="eastAsia"/>
          <w:b/>
          <w:sz w:val="28"/>
        </w:rPr>
        <w:t>チェックリスト</w:t>
      </w:r>
    </w:p>
    <w:p w14:paraId="0FACE8FB" w14:textId="77777777" w:rsidR="00806148" w:rsidRPr="00806148" w:rsidRDefault="00806148" w:rsidP="00806148">
      <w:pPr>
        <w:pStyle w:val="a3"/>
        <w:rPr>
          <w:rFonts w:ascii="BIZ UDP明朝 Medium" w:eastAsia="BIZ UDP明朝 Medium" w:hAnsi="BIZ UDP明朝 Medium" w:cs="ＭＳ 明朝"/>
          <w:sz w:val="28"/>
        </w:rPr>
      </w:pPr>
      <w:r w:rsidRPr="00806148">
        <w:rPr>
          <w:rFonts w:ascii="BIZ UDP明朝 Medium" w:eastAsia="BIZ UDP明朝 Medium" w:hAnsi="BIZ UDP明朝 Medium" w:hint="eastAsia"/>
          <w:sz w:val="28"/>
        </w:rPr>
        <w:t>次の項目を確認し、チェック欄に「</w:t>
      </w:r>
      <w:r w:rsidRPr="00806148">
        <w:rPr>
          <w:rFonts w:ascii="ＭＳ 明朝" w:eastAsia="ＭＳ 明朝" w:hAnsi="ＭＳ 明朝" w:cs="ＭＳ 明朝" w:hint="eastAsia"/>
          <w:sz w:val="28"/>
        </w:rPr>
        <w:t>✔</w:t>
      </w:r>
      <w:r w:rsidRPr="00806148">
        <w:rPr>
          <w:rFonts w:ascii="BIZ UDP明朝 Medium" w:eastAsia="BIZ UDP明朝 Medium" w:hAnsi="BIZ UDP明朝 Medium" w:cs="BIZ UDP明朝 Medium" w:hint="eastAsia"/>
          <w:sz w:val="28"/>
        </w:rPr>
        <w:t>」</w:t>
      </w:r>
      <w:r w:rsidRPr="00806148">
        <w:rPr>
          <w:rFonts w:ascii="BIZ UDP明朝 Medium" w:eastAsia="BIZ UDP明朝 Medium" w:hAnsi="BIZ UDP明朝 Medium" w:cs="ＭＳ 明朝" w:hint="eastAsia"/>
          <w:sz w:val="28"/>
        </w:rPr>
        <w:t>を記入してください。</w:t>
      </w:r>
    </w:p>
    <w:tbl>
      <w:tblPr>
        <w:tblW w:w="97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6573"/>
        <w:gridCol w:w="1365"/>
        <w:gridCol w:w="1277"/>
      </w:tblGrid>
      <w:tr w:rsidR="00B64B33" w:rsidRPr="00806148" w14:paraId="7498C057" w14:textId="77777777" w:rsidTr="002168CF">
        <w:trPr>
          <w:trHeight w:val="10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27E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75E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3E8" w14:textId="77777777" w:rsidR="00B64B33" w:rsidRPr="00A547CC" w:rsidRDefault="00B64B33" w:rsidP="002168CF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者</w:t>
            </w:r>
            <w:r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チェック欄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56B" w14:textId="77777777" w:rsidR="00B64B33" w:rsidRPr="00A547CC" w:rsidRDefault="00B64B33" w:rsidP="002168CF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甲府市</w:t>
            </w:r>
            <w:r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チェック欄</w:t>
            </w:r>
          </w:p>
        </w:tc>
      </w:tr>
      <w:tr w:rsidR="00B64B33" w:rsidRPr="00806148" w14:paraId="1BE1B111" w14:textId="77777777" w:rsidTr="002168CF">
        <w:trPr>
          <w:trHeight w:val="9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BD5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887" w14:textId="37A5C8AC" w:rsidR="00685674" w:rsidRPr="00685674" w:rsidRDefault="00B64B33" w:rsidP="006856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申請書兼請求書に</w:t>
            </w:r>
            <w:r w:rsidRPr="009E198A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代表者名等が記され、押印されている</w:t>
            </w:r>
            <w:r w:rsidR="006856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E31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DE6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4B33" w:rsidRPr="00806148" w14:paraId="079C2330" w14:textId="77777777" w:rsidTr="002168CF">
        <w:trPr>
          <w:trHeight w:val="10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8ADB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B772" w14:textId="43C4DA54" w:rsidR="00B64B33" w:rsidRPr="00806148" w:rsidRDefault="00B64B33" w:rsidP="00B0200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0F0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対象</w:t>
            </w:r>
            <w:r w:rsidR="00800F08" w:rsidRPr="00800F0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所名</w:t>
            </w:r>
            <w:r w:rsidRPr="00800F0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が記され、所在地は甲府市内である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59A0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EDFE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C0590" w:rsidRPr="00806148" w14:paraId="60ED4817" w14:textId="77777777" w:rsidTr="002168CF">
        <w:trPr>
          <w:trHeight w:val="10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4B15" w14:textId="09F37C97" w:rsidR="00EC0590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EA84" w14:textId="77777777" w:rsidR="00EC0590" w:rsidRDefault="00EC0590" w:rsidP="00B0200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令和４年２月４日時点において甲府市内で事業開始しており、</w:t>
            </w:r>
          </w:p>
          <w:p w14:paraId="52371C86" w14:textId="6E6165C4" w:rsidR="00EC0590" w:rsidRPr="00EC0590" w:rsidRDefault="00EC0590" w:rsidP="00B0200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開始年月日が記載されている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2DDA" w14:textId="77777777" w:rsidR="00EC0590" w:rsidRPr="00806148" w:rsidRDefault="00EC0590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D09E" w14:textId="77777777" w:rsidR="00EC0590" w:rsidRPr="00806148" w:rsidRDefault="00EC0590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64B33" w:rsidRPr="00806148" w14:paraId="04246502" w14:textId="77777777" w:rsidTr="002168CF">
        <w:trPr>
          <w:trHeight w:val="1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579" w14:textId="3D324369" w:rsidR="00B64B33" w:rsidRPr="00806148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CCD" w14:textId="0B4C3B57" w:rsidR="00087E8D" w:rsidRPr="00806148" w:rsidRDefault="009E5592" w:rsidP="0011082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国の</w:t>
            </w:r>
            <w:r w:rsidR="006856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事業復活支援金の支給を受けたことが分かる給付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通知書</w:t>
            </w:r>
            <w:r w:rsidR="008C44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の写し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が添付されている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702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25BB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3F88" w:rsidRPr="00806148" w14:paraId="1FE395ED" w14:textId="77777777" w:rsidTr="00F67A75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61FD" w14:textId="0D7C2622" w:rsidR="00EB3F88" w:rsidRPr="00806148" w:rsidRDefault="00EC0590" w:rsidP="00F67A7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0" w:name="OLE_LINK8"/>
            <w:bookmarkStart w:id="1" w:name="OLE_LINK9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BAF" w14:textId="77777777" w:rsidR="005B5FE4" w:rsidRDefault="005D5693" w:rsidP="005D5693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D56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市内に事業所があることが確認できる書類の写し</w:t>
            </w:r>
          </w:p>
          <w:p w14:paraId="342A28E9" w14:textId="5CE17E42" w:rsidR="00EB3F88" w:rsidRPr="00806148" w:rsidRDefault="005D5693" w:rsidP="005D5693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2" w:name="_GoBack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</w:t>
            </w:r>
            <w:r w:rsidRPr="005D56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商業登記簿謄本（履歴全部事項証明書）、開業届、営業許可証等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のいずれか）</w:t>
            </w:r>
            <w:r w:rsidRPr="005D56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が添付されている</w:t>
            </w:r>
            <w:r w:rsidR="00EB3F88" w:rsidRPr="008449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。</w:t>
            </w:r>
            <w:bookmarkEnd w:id="2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522D" w14:textId="77777777" w:rsidR="00EB3F88" w:rsidRPr="00806148" w:rsidRDefault="00EB3F88" w:rsidP="00F67A7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8E5" w14:textId="77777777" w:rsidR="00EB3F88" w:rsidRPr="00806148" w:rsidRDefault="00EB3F88" w:rsidP="00F67A7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C0590" w:rsidRPr="00806148" w14:paraId="11DDAD49" w14:textId="77777777" w:rsidTr="002168CF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3D57" w14:textId="77777777" w:rsidR="00EC0590" w:rsidRPr="00806148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3" w:name="_Hlk94633057"/>
            <w:bookmarkEnd w:id="0"/>
            <w:bookmarkEnd w:id="1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867" w14:textId="77777777" w:rsidR="00EC0590" w:rsidRPr="00EB3F88" w:rsidRDefault="00EC0590" w:rsidP="00EB3F8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B3F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個人：身分証明書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免許証等）の写し</w:t>
            </w:r>
          </w:p>
          <w:p w14:paraId="4FCDA14A" w14:textId="2EE9936F" w:rsidR="00EC0590" w:rsidRPr="00806148" w:rsidRDefault="00632D84" w:rsidP="00EB3F8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法人：商業登記簿謄本の写し（５</w:t>
            </w:r>
            <w:r w:rsidR="00EC0590" w:rsidRPr="00EB3F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で提出いただく場合は不要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86FA" w14:textId="77777777" w:rsidR="00EC0590" w:rsidRPr="00806148" w:rsidRDefault="00EC0590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D84C" w14:textId="77777777" w:rsidR="00EC0590" w:rsidRPr="00806148" w:rsidRDefault="00EC0590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C0590" w:rsidRPr="00806148" w14:paraId="6EA4CEFC" w14:textId="77777777" w:rsidTr="00AA477A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7C8D" w14:textId="5D3FF8C7" w:rsidR="00EC0590" w:rsidRPr="00806148" w:rsidRDefault="00EC0590" w:rsidP="00AA47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D516" w14:textId="77777777" w:rsidR="00EC0590" w:rsidRPr="00806148" w:rsidRDefault="00EC0590" w:rsidP="00685674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B5F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応援金</w:t>
            </w:r>
            <w:r w:rsidRPr="00685674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の振込先が確認できる通帳等の写しが添付されており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、</w:t>
            </w:r>
            <w:r w:rsidRPr="00685674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申</w:t>
            </w:r>
            <w:bookmarkStart w:id="4" w:name="OLE_LINK6"/>
            <w:bookmarkStart w:id="5" w:name="OLE_LINK7"/>
            <w:r w:rsidRPr="00685674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請書兼請求書の申請者と口座名義人は同一となっている。</w:t>
            </w:r>
            <w:bookmarkEnd w:id="4"/>
            <w:bookmarkEnd w:id="5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78BE" w14:textId="77777777" w:rsidR="00EC0590" w:rsidRPr="00806148" w:rsidRDefault="00EC0590" w:rsidP="00AA47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11C0" w14:textId="77777777" w:rsidR="00EC0590" w:rsidRPr="00806148" w:rsidRDefault="00EC0590" w:rsidP="00AA47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bookmarkEnd w:id="3"/>
      <w:tr w:rsidR="00B64B33" w:rsidRPr="00806148" w14:paraId="150C2A8B" w14:textId="77777777" w:rsidTr="002168CF">
        <w:trPr>
          <w:trHeight w:val="1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C8C" w14:textId="6E7266AB" w:rsidR="00B64B33" w:rsidRPr="00806148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7AC" w14:textId="47E837A2" w:rsidR="00685674" w:rsidRPr="00806148" w:rsidRDefault="00685674" w:rsidP="002168CF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856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誓約書が添付されてい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FE6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753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4B33" w:rsidRPr="00806148" w14:paraId="6A041A2D" w14:textId="77777777" w:rsidTr="002168CF">
        <w:trPr>
          <w:trHeight w:val="1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E39A" w14:textId="7A6B8B34" w:rsidR="00B64B33" w:rsidRPr="00806148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AE6" w14:textId="1D62ADBB" w:rsidR="00B64B33" w:rsidRPr="00577B29" w:rsidRDefault="00B64B33" w:rsidP="002168CF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77B2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納期が令和</w:t>
            </w:r>
            <w:r w:rsidRPr="00577B29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2年1月3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日以前の市税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滞納</w:t>
            </w:r>
            <w:r w:rsidR="00DF729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が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6CFD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DAD0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4BC8FFF" w14:textId="57FE635D" w:rsidR="00806148" w:rsidRPr="00B64B33" w:rsidRDefault="00806148" w:rsidP="00577B29"/>
    <w:sectPr w:rsidR="00806148" w:rsidRPr="00B64B33" w:rsidSect="00806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6252" w14:textId="77777777" w:rsidR="00670088" w:rsidRDefault="00670088" w:rsidP="00B64B33">
      <w:r>
        <w:separator/>
      </w:r>
    </w:p>
  </w:endnote>
  <w:endnote w:type="continuationSeparator" w:id="0">
    <w:p w14:paraId="0DF4C392" w14:textId="77777777" w:rsidR="00670088" w:rsidRDefault="00670088" w:rsidP="00B6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CFBB" w14:textId="77777777" w:rsidR="00670088" w:rsidRDefault="00670088" w:rsidP="00B64B33">
      <w:r>
        <w:separator/>
      </w:r>
    </w:p>
  </w:footnote>
  <w:footnote w:type="continuationSeparator" w:id="0">
    <w:p w14:paraId="790BBDFB" w14:textId="77777777" w:rsidR="00670088" w:rsidRDefault="00670088" w:rsidP="00B6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8"/>
    <w:rsid w:val="00087E8D"/>
    <w:rsid w:val="000A1063"/>
    <w:rsid w:val="0010454D"/>
    <w:rsid w:val="00110826"/>
    <w:rsid w:val="002A17B0"/>
    <w:rsid w:val="002E05AD"/>
    <w:rsid w:val="00375EC1"/>
    <w:rsid w:val="00577B29"/>
    <w:rsid w:val="005B5FE4"/>
    <w:rsid w:val="005D5693"/>
    <w:rsid w:val="00632D84"/>
    <w:rsid w:val="00670088"/>
    <w:rsid w:val="00685674"/>
    <w:rsid w:val="007C26F7"/>
    <w:rsid w:val="00800F08"/>
    <w:rsid w:val="00806148"/>
    <w:rsid w:val="0084490A"/>
    <w:rsid w:val="00871A84"/>
    <w:rsid w:val="008A0E51"/>
    <w:rsid w:val="008C15E2"/>
    <w:rsid w:val="008C44F8"/>
    <w:rsid w:val="008D7A21"/>
    <w:rsid w:val="009B4121"/>
    <w:rsid w:val="009E198A"/>
    <w:rsid w:val="009E5592"/>
    <w:rsid w:val="00A40F54"/>
    <w:rsid w:val="00A547CC"/>
    <w:rsid w:val="00B02006"/>
    <w:rsid w:val="00B64B33"/>
    <w:rsid w:val="00BC5E20"/>
    <w:rsid w:val="00D45403"/>
    <w:rsid w:val="00DF7295"/>
    <w:rsid w:val="00E275D7"/>
    <w:rsid w:val="00E30423"/>
    <w:rsid w:val="00EB3F88"/>
    <w:rsid w:val="00E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920C5"/>
  <w15:chartTrackingRefBased/>
  <w15:docId w15:val="{8C19A059-3219-45FB-A4E7-11307946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61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61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6148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614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06148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061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0614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614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6148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614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614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614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64B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64B33"/>
  </w:style>
  <w:style w:type="paragraph" w:styleId="af0">
    <w:name w:val="footer"/>
    <w:basedOn w:val="a"/>
    <w:link w:val="af1"/>
    <w:uiPriority w:val="99"/>
    <w:unhideWhenUsed/>
    <w:rsid w:val="00B64B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6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88C6-DF7A-404C-9CEF-B9BBD77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169</dc:creator>
  <cp:keywords/>
  <dc:description/>
  <cp:lastModifiedBy>VJ027</cp:lastModifiedBy>
  <cp:revision>26</cp:revision>
  <cp:lastPrinted>2022-02-04T08:35:00Z</cp:lastPrinted>
  <dcterms:created xsi:type="dcterms:W3CDTF">2021-03-22T00:49:00Z</dcterms:created>
  <dcterms:modified xsi:type="dcterms:W3CDTF">2022-02-08T09:52:00Z</dcterms:modified>
</cp:coreProperties>
</file>